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97742" w14:textId="2BA12002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714EB1">
        <w:fldChar w:fldCharType="separate"/>
      </w:r>
      <w:r w:rsidR="00526E75">
        <w:t>ООО «ИнТехПроект»</w:t>
      </w:r>
      <w:r w:rsidRPr="008E6097">
        <w:fldChar w:fldCharType="end"/>
      </w:r>
      <w:r w:rsidRPr="008E6097">
        <w:t xml:space="preserve"> </w:t>
      </w:r>
    </w:p>
    <w:p w14:paraId="6CD10301" w14:textId="77777777" w:rsidR="00F95154" w:rsidRPr="008E6097" w:rsidRDefault="00F95154" w:rsidP="00F95154">
      <w:pPr>
        <w:rPr>
          <w:rFonts w:cs="Arial"/>
        </w:rPr>
      </w:pPr>
    </w:p>
    <w:p w14:paraId="296D2A03" w14:textId="77777777" w:rsidR="00F95154" w:rsidRPr="008E6097" w:rsidRDefault="00F95154" w:rsidP="00F95154">
      <w:pPr>
        <w:rPr>
          <w:rFonts w:cs="Arial"/>
        </w:rPr>
      </w:pPr>
    </w:p>
    <w:p w14:paraId="5BF17740" w14:textId="77777777" w:rsidR="00F95154" w:rsidRPr="008E6097" w:rsidRDefault="00F95154" w:rsidP="00F95154">
      <w:pPr>
        <w:rPr>
          <w:rFonts w:cs="Arial"/>
        </w:rPr>
      </w:pPr>
    </w:p>
    <w:p w14:paraId="5978BB00" w14:textId="77777777" w:rsidR="00F95154" w:rsidRPr="008E6097" w:rsidRDefault="00F95154" w:rsidP="00F95154">
      <w:pPr>
        <w:rPr>
          <w:rFonts w:cs="Arial"/>
        </w:rPr>
      </w:pPr>
    </w:p>
    <w:p w14:paraId="07AAC64C" w14:textId="77777777" w:rsidR="00F95154" w:rsidRPr="008E6097" w:rsidRDefault="00F95154" w:rsidP="00F95154">
      <w:pPr>
        <w:rPr>
          <w:rFonts w:cs="Arial"/>
        </w:rPr>
      </w:pPr>
    </w:p>
    <w:p w14:paraId="3D85F62D" w14:textId="77777777" w:rsidR="00F95154" w:rsidRPr="008E6097" w:rsidRDefault="00F95154" w:rsidP="00F95154">
      <w:pPr>
        <w:rPr>
          <w:rFonts w:cs="Arial"/>
        </w:rPr>
      </w:pPr>
    </w:p>
    <w:p w14:paraId="5741E866" w14:textId="77777777" w:rsidR="00F95154" w:rsidRPr="008E6097" w:rsidRDefault="00F95154" w:rsidP="00F95154">
      <w:pPr>
        <w:rPr>
          <w:rFonts w:cs="Arial"/>
        </w:rPr>
      </w:pPr>
    </w:p>
    <w:p w14:paraId="167D78E8" w14:textId="77777777" w:rsidR="00F95154" w:rsidRPr="008E6097" w:rsidRDefault="00F95154" w:rsidP="00F95154">
      <w:pPr>
        <w:rPr>
          <w:rFonts w:cs="Arial"/>
        </w:rPr>
      </w:pPr>
    </w:p>
    <w:p w14:paraId="66942CAD" w14:textId="77777777" w:rsidR="00F95154" w:rsidRPr="008E6097" w:rsidRDefault="00F95154" w:rsidP="00F95154">
      <w:pPr>
        <w:rPr>
          <w:rFonts w:cs="Arial"/>
        </w:rPr>
      </w:pPr>
    </w:p>
    <w:p w14:paraId="5D82E53A" w14:textId="77777777" w:rsidR="00F95154" w:rsidRPr="008E6097" w:rsidRDefault="00F95154" w:rsidP="00F95154">
      <w:pPr>
        <w:rPr>
          <w:rFonts w:cs="Arial"/>
        </w:rPr>
      </w:pPr>
    </w:p>
    <w:p w14:paraId="01A0CFFF" w14:textId="77777777" w:rsidR="00F95154" w:rsidRPr="008E6097" w:rsidRDefault="00F95154" w:rsidP="00F95154">
      <w:pPr>
        <w:rPr>
          <w:rFonts w:cs="Arial"/>
        </w:rPr>
      </w:pPr>
    </w:p>
    <w:p w14:paraId="115808A9" w14:textId="77777777" w:rsidR="00F95154" w:rsidRPr="008E6097" w:rsidRDefault="00F95154" w:rsidP="00F95154">
      <w:pPr>
        <w:rPr>
          <w:rFonts w:cs="Arial"/>
        </w:rPr>
      </w:pPr>
    </w:p>
    <w:p w14:paraId="7950F683" w14:textId="77777777" w:rsidR="00F95154" w:rsidRPr="008E6097" w:rsidRDefault="00F95154" w:rsidP="00F95154">
      <w:pPr>
        <w:rPr>
          <w:rFonts w:cs="Arial"/>
        </w:rPr>
      </w:pPr>
    </w:p>
    <w:p w14:paraId="320DF0FF" w14:textId="777BE82F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714EB1">
        <w:fldChar w:fldCharType="separate"/>
      </w:r>
      <w:r w:rsidR="00526E75">
        <w:t>A5.3 Поверить и откалибровать инструмент</w:t>
      </w:r>
      <w:r w:rsidRPr="008E6097">
        <w:fldChar w:fldCharType="end"/>
      </w:r>
    </w:p>
    <w:p w14:paraId="5BE329FF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34CF00CA" w14:textId="77777777" w:rsidR="00F95154" w:rsidRPr="008E6097" w:rsidRDefault="00F95154" w:rsidP="00F95154"/>
    <w:p w14:paraId="045E2778" w14:textId="77777777" w:rsidR="00F95154" w:rsidRPr="008E6097" w:rsidRDefault="00F95154" w:rsidP="00F95154">
      <w:pPr>
        <w:rPr>
          <w:rFonts w:cs="Arial"/>
        </w:rPr>
      </w:pPr>
    </w:p>
    <w:p w14:paraId="2B1CD128" w14:textId="77777777" w:rsidR="00F95154" w:rsidRPr="008E6097" w:rsidRDefault="00F95154" w:rsidP="00F95154">
      <w:pPr>
        <w:rPr>
          <w:rFonts w:cs="Arial"/>
        </w:rPr>
      </w:pPr>
    </w:p>
    <w:p w14:paraId="0B90A59B" w14:textId="77777777" w:rsidR="00F95154" w:rsidRPr="008E6097" w:rsidRDefault="00F95154" w:rsidP="00F95154">
      <w:pPr>
        <w:rPr>
          <w:rFonts w:cs="Arial"/>
        </w:rPr>
      </w:pPr>
    </w:p>
    <w:p w14:paraId="472DD605" w14:textId="77777777" w:rsidR="00F95154" w:rsidRPr="008E6097" w:rsidRDefault="00F95154" w:rsidP="00F95154">
      <w:pPr>
        <w:rPr>
          <w:rFonts w:cs="Arial"/>
        </w:rPr>
      </w:pPr>
    </w:p>
    <w:p w14:paraId="447845D3" w14:textId="4A98DEE3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714EB1">
        <w:rPr>
          <w:rFonts w:cs="Arial"/>
        </w:rPr>
        <w:fldChar w:fldCharType="separate"/>
      </w:r>
      <w:r w:rsidR="00526E75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551B787B" w14:textId="7EF42208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714EB1">
        <w:rPr>
          <w:rFonts w:cs="Arial"/>
        </w:rPr>
        <w:fldChar w:fldCharType="separate"/>
      </w:r>
      <w:r w:rsidR="00526E75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19E9F5CE" w14:textId="77777777" w:rsidR="00F95154" w:rsidRPr="008E6097" w:rsidRDefault="00F95154" w:rsidP="00F95154">
      <w:pPr>
        <w:ind w:left="5761"/>
        <w:rPr>
          <w:rFonts w:cs="Arial"/>
        </w:rPr>
      </w:pPr>
    </w:p>
    <w:p w14:paraId="3F87A1A0" w14:textId="77777777" w:rsidR="00F95154" w:rsidRPr="008E6097" w:rsidRDefault="00F95154" w:rsidP="00F95154">
      <w:pPr>
        <w:rPr>
          <w:rFonts w:cs="Arial"/>
        </w:rPr>
      </w:pPr>
    </w:p>
    <w:p w14:paraId="51503D08" w14:textId="77777777" w:rsidR="00F95154" w:rsidRPr="008E6097" w:rsidRDefault="00F95154" w:rsidP="00F95154">
      <w:pPr>
        <w:rPr>
          <w:rFonts w:cs="Arial"/>
        </w:rPr>
      </w:pPr>
    </w:p>
    <w:p w14:paraId="0E4247CE" w14:textId="77777777" w:rsidR="00F95154" w:rsidRPr="008E6097" w:rsidRDefault="00F95154" w:rsidP="00F95154">
      <w:pPr>
        <w:rPr>
          <w:rFonts w:cs="Arial"/>
        </w:rPr>
      </w:pPr>
    </w:p>
    <w:p w14:paraId="1FC972E5" w14:textId="77777777" w:rsidR="00F95154" w:rsidRPr="008E6097" w:rsidRDefault="00F95154" w:rsidP="00F95154">
      <w:pPr>
        <w:rPr>
          <w:rFonts w:cs="Arial"/>
        </w:rPr>
      </w:pPr>
    </w:p>
    <w:p w14:paraId="0E49727E" w14:textId="77777777" w:rsidR="00F95154" w:rsidRPr="008E6097" w:rsidRDefault="00F95154" w:rsidP="00F95154">
      <w:pPr>
        <w:rPr>
          <w:rFonts w:cs="Arial"/>
        </w:rPr>
      </w:pPr>
    </w:p>
    <w:p w14:paraId="32BA0133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24CCC890" w14:textId="77777777" w:rsidR="00F95154" w:rsidRPr="008E6097" w:rsidRDefault="00F95154" w:rsidP="00F95154">
      <w:pPr>
        <w:pStyle w:val="Approvedby"/>
        <w:ind w:left="5760"/>
      </w:pPr>
    </w:p>
    <w:p w14:paraId="5F36F748" w14:textId="77777777" w:rsidR="00F95154" w:rsidRPr="008E6097" w:rsidRDefault="00F95154" w:rsidP="00F95154">
      <w:pPr>
        <w:ind w:left="5760"/>
        <w:rPr>
          <w:rFonts w:cs="Arial"/>
        </w:rPr>
      </w:pPr>
    </w:p>
    <w:p w14:paraId="5AB95D1F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1436518B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02E30ED3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5BBC7983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688E6DA8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3B11B96C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32033396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3FDEC2AE" w14:textId="77777777" w:rsidR="00F95154" w:rsidRPr="008E6097" w:rsidRDefault="00F95154" w:rsidP="00F95154">
      <w:pPr>
        <w:pStyle w:val="Contents"/>
      </w:pPr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7C4990CD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DF681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A96D9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6DDD98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EFC9B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519727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5D3971B2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450A8D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B28349" w14:textId="77777777" w:rsidR="00F95154" w:rsidRPr="008E6097" w:rsidRDefault="00F95154" w:rsidP="007A0B8C">
            <w:pPr>
              <w:pStyle w:val="Tabletext"/>
            </w:pPr>
            <w:bookmarkStart w:id="0" w:name="Statuses_b2380021"/>
            <w:bookmarkEnd w:id="0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636CF8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58640C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03073D" w14:textId="77777777" w:rsidR="00F95154" w:rsidRPr="008E6097" w:rsidRDefault="00F95154" w:rsidP="007A0B8C">
            <w:pPr>
              <w:pStyle w:val="Tabletext"/>
            </w:pPr>
          </w:p>
        </w:tc>
      </w:tr>
    </w:tbl>
    <w:p w14:paraId="7FCB9EE3" w14:textId="77777777" w:rsidR="00F95154" w:rsidRPr="008E6097" w:rsidRDefault="00F95154" w:rsidP="00F95154"/>
    <w:p w14:paraId="419B79E1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049F79B2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54B4813E" w14:textId="7C055CA7" w:rsidR="00526E75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59967" w:history="1">
        <w:r w:rsidR="00526E75" w:rsidRPr="000730AE">
          <w:rPr>
            <w:rStyle w:val="a4"/>
            <w:noProof/>
          </w:rPr>
          <w:t>1.</w:t>
        </w:r>
        <w:r w:rsidR="00526E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6E75" w:rsidRPr="000730AE">
          <w:rPr>
            <w:rStyle w:val="a4"/>
            <w:noProof/>
          </w:rPr>
          <w:t>Общие положения</w:t>
        </w:r>
        <w:r w:rsidR="00526E75">
          <w:rPr>
            <w:noProof/>
            <w:webHidden/>
          </w:rPr>
          <w:tab/>
        </w:r>
        <w:r w:rsidR="00526E75">
          <w:rPr>
            <w:noProof/>
            <w:webHidden/>
          </w:rPr>
          <w:fldChar w:fldCharType="begin"/>
        </w:r>
        <w:r w:rsidR="00526E75">
          <w:rPr>
            <w:noProof/>
            <w:webHidden/>
          </w:rPr>
          <w:instrText xml:space="preserve"> PAGEREF _Toc88559967 \h </w:instrText>
        </w:r>
        <w:r w:rsidR="00526E75">
          <w:rPr>
            <w:noProof/>
            <w:webHidden/>
          </w:rPr>
        </w:r>
        <w:r w:rsidR="00526E75">
          <w:rPr>
            <w:noProof/>
            <w:webHidden/>
          </w:rPr>
          <w:fldChar w:fldCharType="separate"/>
        </w:r>
        <w:r w:rsidR="00526E75">
          <w:rPr>
            <w:noProof/>
            <w:webHidden/>
          </w:rPr>
          <w:t>5</w:t>
        </w:r>
        <w:r w:rsidR="00526E75">
          <w:rPr>
            <w:noProof/>
            <w:webHidden/>
          </w:rPr>
          <w:fldChar w:fldCharType="end"/>
        </w:r>
      </w:hyperlink>
    </w:p>
    <w:p w14:paraId="2BCF0AF4" w14:textId="74CC2CB1" w:rsidR="00526E75" w:rsidRDefault="00526E7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68" w:history="1">
        <w:r w:rsidRPr="000730AE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30AE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E40DE7" w14:textId="2CC2BFC8" w:rsidR="00526E75" w:rsidRDefault="00526E7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69" w:history="1">
        <w:r w:rsidRPr="000730AE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30AE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F639E7" w14:textId="7FA00BE8" w:rsidR="00526E75" w:rsidRDefault="00526E7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70" w:history="1">
        <w:r w:rsidRPr="000730AE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30AE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180460" w14:textId="62EF3254" w:rsidR="00526E75" w:rsidRDefault="00526E7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71" w:history="1">
        <w:r w:rsidRPr="000730AE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30AE">
          <w:rPr>
            <w:rStyle w:val="a4"/>
            <w:noProof/>
          </w:rPr>
          <w:t>Документац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6C85DC" w14:textId="2292536F" w:rsidR="00526E75" w:rsidRDefault="00526E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72" w:history="1">
        <w:r w:rsidRPr="000730AE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30AE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57F821" w14:textId="2ED44F96" w:rsidR="00526E75" w:rsidRDefault="00526E7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73" w:history="1">
        <w:r w:rsidRPr="000730AE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30AE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D6CE18" w14:textId="504FCADF" w:rsidR="00526E75" w:rsidRDefault="00526E7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74" w:history="1">
        <w:r w:rsidRPr="000730AE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30AE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AD7330" w14:textId="1453515D" w:rsidR="00526E75" w:rsidRDefault="00526E7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75" w:history="1">
        <w:r w:rsidRPr="000730AE">
          <w:rPr>
            <w:rStyle w:val="a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30AE">
          <w:rPr>
            <w:rStyle w:val="a4"/>
            <w:noProof/>
          </w:rPr>
          <w:t>Управлени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28FE0A" w14:textId="57A251CF" w:rsidR="00526E75" w:rsidRDefault="00526E75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76" w:history="1">
        <w:r w:rsidRPr="000730AE">
          <w:rPr>
            <w:rStyle w:val="a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30AE">
          <w:rPr>
            <w:rStyle w:val="a4"/>
            <w:noProof/>
          </w:rPr>
          <w:t>Состав ролей, участвующих в выполнени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28E09D" w14:textId="32A67404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293DB33D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79FFC86A" w14:textId="77777777" w:rsidTr="007A0B8C">
        <w:tc>
          <w:tcPr>
            <w:tcW w:w="2417" w:type="dxa"/>
          </w:tcPr>
          <w:p w14:paraId="3F11FA96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2FC714A6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36FFB13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5472B218" w14:textId="77777777" w:rsidTr="007A0B8C">
        <w:tc>
          <w:tcPr>
            <w:tcW w:w="2417" w:type="dxa"/>
          </w:tcPr>
          <w:p w14:paraId="64B87368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13304203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D612FC7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258E65C3" w14:textId="77777777" w:rsidTr="007A0B8C">
        <w:tc>
          <w:tcPr>
            <w:tcW w:w="2417" w:type="dxa"/>
          </w:tcPr>
          <w:p w14:paraId="4F272387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2B8ABF9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04E503F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0D6A540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4E32DD8E" w14:textId="77777777" w:rsidTr="007A0B8C">
        <w:tc>
          <w:tcPr>
            <w:tcW w:w="2417" w:type="dxa"/>
          </w:tcPr>
          <w:p w14:paraId="62E2B7B0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2EADD09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D2777FC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3C20D8FC" w14:textId="77777777" w:rsidTr="007A0B8C">
        <w:tc>
          <w:tcPr>
            <w:tcW w:w="2417" w:type="dxa"/>
          </w:tcPr>
          <w:p w14:paraId="106A76B7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5F59140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7636B86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4B0D52BC" w14:textId="77777777" w:rsidTr="007A0B8C">
        <w:tc>
          <w:tcPr>
            <w:tcW w:w="2417" w:type="dxa"/>
          </w:tcPr>
          <w:p w14:paraId="53310533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1AA16493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C9C1639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09D69424" w14:textId="77777777" w:rsidTr="007A0B8C">
        <w:tc>
          <w:tcPr>
            <w:tcW w:w="2417" w:type="dxa"/>
          </w:tcPr>
          <w:p w14:paraId="592BE1D1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038301D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3EB6D8D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0EB67722" w14:textId="77777777" w:rsidTr="007A0B8C">
        <w:tc>
          <w:tcPr>
            <w:tcW w:w="2417" w:type="dxa"/>
          </w:tcPr>
          <w:p w14:paraId="07FDDB5C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30D5075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786F01D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2CD84849" w14:textId="77777777" w:rsidTr="007A0B8C">
        <w:tc>
          <w:tcPr>
            <w:tcW w:w="2417" w:type="dxa"/>
          </w:tcPr>
          <w:p w14:paraId="09050ABA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21793DF7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434AEFA4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41A4572A" w14:textId="77777777" w:rsidTr="007A0B8C">
        <w:tc>
          <w:tcPr>
            <w:tcW w:w="2417" w:type="dxa"/>
          </w:tcPr>
          <w:p w14:paraId="0059ECF8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14E48E68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F37FAFC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487F358B" w14:textId="77777777" w:rsidTr="007A0B8C">
        <w:tc>
          <w:tcPr>
            <w:tcW w:w="2417" w:type="dxa"/>
          </w:tcPr>
          <w:p w14:paraId="58B0CC75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11A09B6B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9771576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1A521AC5" w14:textId="77777777" w:rsidTr="007A0B8C">
        <w:tc>
          <w:tcPr>
            <w:tcW w:w="2417" w:type="dxa"/>
          </w:tcPr>
          <w:p w14:paraId="533601FE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59F747B6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E86F42B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5AD9C8DD" w14:textId="77777777" w:rsidR="00F95154" w:rsidRPr="008E6097" w:rsidRDefault="00F95154" w:rsidP="00F95154"/>
    <w:p w14:paraId="6FFBA332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" w:name="Section_General_72162203"/>
      <w:bookmarkStart w:id="2" w:name="_Toc88559967"/>
      <w:r w:rsidRPr="008E6097">
        <w:lastRenderedPageBreak/>
        <w:t>Общие положения</w:t>
      </w:r>
      <w:bookmarkEnd w:id="2"/>
    </w:p>
    <w:p w14:paraId="23B097FF" w14:textId="747615D1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714EB1">
        <w:fldChar w:fldCharType="separate"/>
      </w:r>
      <w:r w:rsidR="00526E75">
        <w:t>A5.3 Поверить и откалибровать инструмент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714EB1">
        <w:rPr>
          <w:rFonts w:cs="Arial"/>
        </w:rPr>
        <w:fldChar w:fldCharType="separate"/>
      </w:r>
      <w:r w:rsidR="00526E75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48C3DB97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1CCC1469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5C37D0D7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6453B9FF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" w:name="_Toc200367518"/>
      <w:bookmarkStart w:id="4" w:name="Section_Owners_6b393b49"/>
      <w:bookmarkStart w:id="5" w:name="_Toc200361868"/>
      <w:bookmarkStart w:id="6" w:name="_Toc200367520"/>
      <w:bookmarkStart w:id="7" w:name="_Toc88559968"/>
      <w:bookmarkEnd w:id="3"/>
      <w:r w:rsidRPr="008E6097">
        <w:t xml:space="preserve">Владелец </w:t>
      </w:r>
      <w:r>
        <w:t>функции</w:t>
      </w:r>
      <w:bookmarkEnd w:id="7"/>
    </w:p>
    <w:p w14:paraId="7B134912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8" w:name="Owners_bff606b5"/>
    <w:p w14:paraId="2DE724C9" w14:textId="3E244280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714EB1">
        <w:rPr>
          <w:rStyle w:val="Markedstyle0"/>
        </w:rPr>
        <w:fldChar w:fldCharType="separate"/>
      </w:r>
      <w:r w:rsidR="00526E75">
        <w:rPr>
          <w:rStyle w:val="Markedstyle0"/>
        </w:rPr>
        <w:t>Начальник инженерно-технического отдела</w:t>
      </w:r>
      <w:r w:rsidRPr="008E6097">
        <w:rPr>
          <w:rStyle w:val="Markedstyle0"/>
        </w:rPr>
        <w:fldChar w:fldCharType="end"/>
      </w:r>
      <w:bookmarkStart w:id="9" w:name="Section_Current_departme_a4a6a81a_1"/>
      <w:r w:rsidRPr="008E6097">
        <w:rPr>
          <w:rStyle w:val="Markedstyle0"/>
        </w:rPr>
        <w:t xml:space="preserve"> (</w:t>
      </w: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Current_department_eb4eb0b5_1</w:instrText>
      </w:r>
      <w:r w:rsidR="00714EB1">
        <w:rPr>
          <w:rStyle w:val="Markedstyle0"/>
        </w:rPr>
        <w:fldChar w:fldCharType="separate"/>
      </w:r>
      <w:r w:rsidR="00526E75">
        <w:rPr>
          <w:rStyle w:val="Markedstyle0"/>
        </w:rPr>
        <w:t>Инженерно-технический отдел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>)</w:t>
      </w:r>
      <w:bookmarkEnd w:id="9"/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8"/>
    </w:p>
    <w:p w14:paraId="177B0691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0" w:name="_Toc88559969"/>
      <w:bookmarkEnd w:id="4"/>
      <w:r w:rsidRPr="008E6097">
        <w:t xml:space="preserve">Исполнители </w:t>
      </w:r>
      <w:r>
        <w:t>функции</w:t>
      </w:r>
      <w:bookmarkEnd w:id="10"/>
    </w:p>
    <w:p w14:paraId="65B7B075" w14:textId="77777777" w:rsidR="00F95154" w:rsidRPr="008E6097" w:rsidRDefault="00F95154" w:rsidP="00F95154">
      <w:bookmarkStart w:id="11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2" w:name="Actors_org_units_216d4692"/>
    <w:p w14:paraId="52F952CB" w14:textId="02FF2237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714EB1">
        <w:rPr>
          <w:rStyle w:val="Markedstyle0"/>
        </w:rPr>
        <w:fldChar w:fldCharType="separate"/>
      </w:r>
      <w:r w:rsidR="00526E75">
        <w:rPr>
          <w:rStyle w:val="Markedstyle0"/>
        </w:rPr>
        <w:t>Инженерно-технический отдел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 </w:t>
      </w:r>
      <w:bookmarkEnd w:id="12"/>
    </w:p>
    <w:p w14:paraId="41EA0ADD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3" w:name="Section_Current_departme_ed8b276d"/>
      <w:bookmarkStart w:id="14" w:name="Section_Role_f338341c"/>
      <w:bookmarkStart w:id="15" w:name="Other_participants_21d8028b"/>
      <w:bookmarkStart w:id="16" w:name="S_Result_b8630c60"/>
      <w:bookmarkStart w:id="17" w:name="_Toc88559970"/>
      <w:bookmarkEnd w:id="5"/>
      <w:bookmarkEnd w:id="6"/>
      <w:bookmarkEnd w:id="11"/>
      <w:bookmarkEnd w:id="13"/>
      <w:bookmarkEnd w:id="14"/>
      <w:bookmarkEnd w:id="15"/>
      <w:r w:rsidRPr="008E6097">
        <w:t xml:space="preserve">Результат </w:t>
      </w:r>
      <w:r>
        <w:t>функции</w:t>
      </w:r>
      <w:bookmarkEnd w:id="17"/>
    </w:p>
    <w:p w14:paraId="4AAFA750" w14:textId="205EEB07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714EB1">
        <w:fldChar w:fldCharType="separate"/>
      </w:r>
      <w:r w:rsidR="00526E75">
        <w:t>Поверенный и откалиброванный инструмент.</w:t>
      </w:r>
      <w:r w:rsidRPr="008E6097">
        <w:fldChar w:fldCharType="end"/>
      </w:r>
      <w:r w:rsidRPr="008E6097">
        <w:t>.</w:t>
      </w:r>
    </w:p>
    <w:p w14:paraId="4FB27889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8" w:name="_Toc200367522"/>
      <w:bookmarkStart w:id="19" w:name="S_Documentation_75ac5b64"/>
      <w:bookmarkStart w:id="20" w:name="_Toc88559971"/>
      <w:bookmarkEnd w:id="16"/>
      <w:bookmarkEnd w:id="18"/>
      <w:r w:rsidRPr="008E6097">
        <w:t xml:space="preserve">Документация </w:t>
      </w:r>
      <w:r>
        <w:t>функции</w:t>
      </w:r>
      <w:bookmarkEnd w:id="20"/>
    </w:p>
    <w:p w14:paraId="0CC6FCC2" w14:textId="4EF05933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Function_name_6d188205</w:instrText>
      </w:r>
      <w:r w:rsidR="00714EB1">
        <w:fldChar w:fldCharType="separate"/>
      </w:r>
      <w:r w:rsidR="00526E75">
        <w:t>Поверить и откалибровать инструмент</w:t>
      </w:r>
      <w:r w:rsidRPr="008E6097">
        <w:fldChar w:fldCharType="end"/>
      </w:r>
      <w:r w:rsidRPr="008E6097">
        <w:t>» регламент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234813C5" w14:textId="77777777" w:rsidTr="007A0B8C">
        <w:tc>
          <w:tcPr>
            <w:tcW w:w="9607" w:type="dxa"/>
          </w:tcPr>
          <w:p w14:paraId="48DB61E9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Паспорт инструмента</w:t>
            </w:r>
          </w:p>
        </w:tc>
      </w:tr>
      <w:tr w:rsidR="00F95154" w:rsidRPr="008E6097" w14:paraId="5517308E" w14:textId="77777777" w:rsidTr="007A0B8C">
        <w:tc>
          <w:tcPr>
            <w:tcW w:w="9607" w:type="dxa"/>
          </w:tcPr>
          <w:p w14:paraId="1F2B242A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21" w:name="Documentation_75ac5b64"/>
            <w:bookmarkEnd w:id="21"/>
            <w:r>
              <w:t>Платежный бюджет</w:t>
            </w:r>
          </w:p>
        </w:tc>
      </w:tr>
      <w:bookmarkEnd w:id="19"/>
    </w:tbl>
    <w:p w14:paraId="75AE947E" w14:textId="77777777" w:rsidR="00F95154" w:rsidRPr="008E6097" w:rsidRDefault="00F95154" w:rsidP="00F95154">
      <w:pPr>
        <w:rPr>
          <w:szCs w:val="20"/>
        </w:rPr>
      </w:pPr>
    </w:p>
    <w:bookmarkEnd w:id="1"/>
    <w:p w14:paraId="4583AEF8" w14:textId="77777777" w:rsidR="00F95154" w:rsidRPr="008E6097" w:rsidRDefault="00F95154" w:rsidP="00F95154"/>
    <w:p w14:paraId="67DC2A0C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0445F2EB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2" w:name="_Toc144033278"/>
      <w:bookmarkStart w:id="23" w:name="Section_Relationships_cee92bfa"/>
      <w:bookmarkStart w:id="24" w:name="_Toc88559972"/>
      <w:r w:rsidRPr="008E6097">
        <w:lastRenderedPageBreak/>
        <w:t xml:space="preserve">Взаимодействие с другими </w:t>
      </w:r>
      <w:bookmarkEnd w:id="22"/>
      <w:r>
        <w:t>единицами деятельности</w:t>
      </w:r>
      <w:r w:rsidRPr="008E6097">
        <w:t xml:space="preserve"> и внешней средой</w:t>
      </w:r>
      <w:bookmarkEnd w:id="24"/>
    </w:p>
    <w:p w14:paraId="0A84CBB6" w14:textId="25D157B2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714EB1">
        <w:fldChar w:fldCharType="separate"/>
      </w:r>
      <w:r w:rsidR="00526E75">
        <w:t>A5.3 Поверить и откалибровать инструмент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2387AA49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5" w:name="S_Inputs_1023a18a"/>
      <w:bookmarkStart w:id="26" w:name="_Toc88559973"/>
      <w:r w:rsidRPr="008E6097">
        <w:t>Взаимодействие по Входу</w:t>
      </w:r>
      <w:bookmarkEnd w:id="26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78958E97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9C699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8BB31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62BFD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A667B5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66E48C75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19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35B6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6860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14FBD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D0F816A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5A0A375E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ED533F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9F838E" w14:textId="77777777" w:rsidR="008A4F14" w:rsidRDefault="00526E75">
            <w:pPr>
              <w:pStyle w:val="Tabletext"/>
            </w:pPr>
            <w:r>
              <w:t>Инструмент к поверк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86DF76" w14:textId="77777777" w:rsidR="008A4F14" w:rsidRDefault="00526E75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379BE4" w14:textId="77777777" w:rsidR="008A4F14" w:rsidRDefault="00526E75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64547E" w14:textId="77777777" w:rsidR="008A4F14" w:rsidRDefault="00526E75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F95154" w:rsidRPr="008E6097" w14:paraId="102C1D76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FB09E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B8E82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AFAB5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4DDE48" w14:textId="77777777" w:rsidR="008A4F14" w:rsidRDefault="00526E75">
            <w:pPr>
              <w:pStyle w:val="Tabletext"/>
            </w:pPr>
            <w:r>
              <w:t>Маст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5565B8" w14:textId="77777777" w:rsidR="008A4F14" w:rsidRDefault="00526E75">
            <w:pPr>
              <w:pStyle w:val="Tabletext"/>
            </w:pPr>
            <w:r>
              <w:t xml:space="preserve">A4.2.5 Выполнить </w:t>
            </w:r>
            <w:r>
              <w:t>пуско-наладочные работы</w:t>
            </w:r>
          </w:p>
        </w:tc>
      </w:tr>
      <w:tr w:rsidR="00F95154" w:rsidRPr="008E6097" w14:paraId="06ECDDF3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72F4A3" w14:textId="77777777" w:rsidR="00F95154" w:rsidRPr="008E6097" w:rsidRDefault="00F95154" w:rsidP="007A0B8C">
            <w:pPr>
              <w:pStyle w:val="Tabletext"/>
            </w:pPr>
            <w:bookmarkStart w:id="27" w:name="Inputs_1023a18a"/>
            <w:bookmarkEnd w:id="27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1FD09A" w14:textId="77777777" w:rsidR="008A4F14" w:rsidRDefault="00526E75">
            <w:pPr>
              <w:pStyle w:val="Tabletext"/>
            </w:pPr>
            <w:r>
              <w:t>Отремонтированный инструмен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929769" w14:textId="77777777" w:rsidR="008A4F14" w:rsidRDefault="00526E75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C76D75" w14:textId="77777777" w:rsidR="008A4F14" w:rsidRDefault="00526E75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BF2B4B" w14:textId="77777777" w:rsidR="008A4F14" w:rsidRDefault="00526E75">
            <w:pPr>
              <w:pStyle w:val="Tabletext"/>
            </w:pPr>
            <w:r>
              <w:t>A5.2 Выполнить ремонтно-восстановительные работы</w:t>
            </w:r>
          </w:p>
        </w:tc>
      </w:tr>
    </w:tbl>
    <w:p w14:paraId="480B76F0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8" w:name="S_Outputs_2ab8b03e"/>
      <w:bookmarkStart w:id="29" w:name="_Toc88559974"/>
      <w:bookmarkEnd w:id="25"/>
      <w:r w:rsidRPr="008E6097">
        <w:t>Взаимодействие по Выходу</w:t>
      </w:r>
      <w:bookmarkEnd w:id="29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4C1CAF5D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DEAFD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0D0FC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23B13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05370D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0D831F60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52BD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C8DE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CCEF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92B00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A78207D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663AD6E4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574FAF" w14:textId="77777777" w:rsidR="00F95154" w:rsidRPr="008E6097" w:rsidRDefault="00F95154" w:rsidP="007A0B8C">
            <w:pPr>
              <w:pStyle w:val="Tabletext"/>
            </w:pPr>
            <w:bookmarkStart w:id="30" w:name="Outputs_2ab8b03e"/>
            <w:bookmarkEnd w:id="3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98D40E" w14:textId="77777777" w:rsidR="008A4F14" w:rsidRDefault="00526E75">
            <w:pPr>
              <w:pStyle w:val="Tabletext"/>
            </w:pPr>
            <w:r>
              <w:t>Поверенный и откалиброванный инструмен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0BCAB8" w14:textId="77777777" w:rsidR="008A4F14" w:rsidRDefault="00526E75">
            <w:pPr>
              <w:pStyle w:val="Tabletext"/>
            </w:pPr>
            <w:r>
              <w:t>Инструмен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6CC013" w14:textId="77777777" w:rsidR="008A4F14" w:rsidRDefault="00526E75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117179" w14:textId="77777777" w:rsidR="008A4F14" w:rsidRDefault="00526E75">
            <w:pPr>
              <w:pStyle w:val="Tabletext"/>
            </w:pPr>
            <w:r>
              <w:t>A5.4 Хранить и выдавать инструмент</w:t>
            </w:r>
          </w:p>
        </w:tc>
      </w:tr>
    </w:tbl>
    <w:p w14:paraId="7A52E1E9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1" w:name="S_Controls_d6ae1e0a"/>
      <w:bookmarkStart w:id="32" w:name="_Toc88559975"/>
      <w:bookmarkEnd w:id="28"/>
      <w:r w:rsidRPr="008E6097">
        <w:t xml:space="preserve">Управление </w:t>
      </w:r>
      <w:r>
        <w:t>функции</w:t>
      </w:r>
      <w:bookmarkEnd w:id="32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10090D81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B195D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CF209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23255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75D441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0B6478D8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D2B9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DA46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8BD1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CDA95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CE65555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72B77B87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7CBD94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8198B4" w14:textId="77777777" w:rsidR="008A4F14" w:rsidRDefault="00526E75">
            <w:pPr>
              <w:pStyle w:val="Tabletext"/>
            </w:pPr>
            <w:r>
              <w:t>Платежный бюдж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CC053D" w14:textId="77777777" w:rsidR="008A4F14" w:rsidRDefault="00526E75">
            <w:pPr>
              <w:pStyle w:val="Tabletext"/>
            </w:pPr>
            <w:r>
              <w:t xml:space="preserve">Платежный </w:t>
            </w:r>
            <w:r>
              <w:t>бюдже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F1B273" w14:textId="77777777" w:rsidR="008A4F14" w:rsidRDefault="00526E75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57D5F3" w14:textId="77777777" w:rsidR="008A4F14" w:rsidRDefault="00526E75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F95154" w:rsidRPr="008E6097" w14:paraId="7724C9D1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0AE95A" w14:textId="77777777" w:rsidR="00F95154" w:rsidRPr="008E6097" w:rsidRDefault="00F95154" w:rsidP="007A0B8C">
            <w:pPr>
              <w:pStyle w:val="Tabletext"/>
            </w:pPr>
            <w:bookmarkStart w:id="33" w:name="Controls_d6ae1e0a"/>
            <w:bookmarkEnd w:id="33"/>
            <w:r>
              <w:lastRenderedPageBreak/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A6C630" w14:textId="77777777" w:rsidR="008A4F14" w:rsidRDefault="00526E75">
            <w:pPr>
              <w:pStyle w:val="Tabletext"/>
            </w:pPr>
            <w:r>
              <w:t>Требования по поверке и калибровке инструмен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0DE485" w14:textId="77777777" w:rsidR="008A4F14" w:rsidRDefault="00526E75">
            <w:pPr>
              <w:pStyle w:val="Tabletext"/>
            </w:pPr>
            <w:r>
              <w:t>Паспорт инструмен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04AE4A" w14:textId="77777777" w:rsidR="008A4F14" w:rsidRDefault="00526E75">
            <w:pPr>
              <w:pStyle w:val="Tabletext"/>
            </w:pPr>
            <w:r>
              <w:t>Кладо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9F1CE8" w14:textId="77777777" w:rsidR="008A4F14" w:rsidRDefault="00526E75">
            <w:pPr>
              <w:pStyle w:val="Tabletext"/>
            </w:pPr>
            <w:r>
              <w:t>A6.4.7 Принять инструмент, ТМЦ и сопроводительную документацию</w:t>
            </w:r>
          </w:p>
        </w:tc>
      </w:tr>
      <w:bookmarkEnd w:id="31"/>
    </w:tbl>
    <w:p w14:paraId="595F5973" w14:textId="77777777" w:rsidR="00F95154" w:rsidRPr="008E6097" w:rsidRDefault="00F95154" w:rsidP="00F95154"/>
    <w:bookmarkEnd w:id="23"/>
    <w:p w14:paraId="39F77ACD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662EE522" w14:textId="77777777" w:rsidR="00F95154" w:rsidRPr="008E6097" w:rsidRDefault="00F95154" w:rsidP="00F95154">
      <w:pPr>
        <w:pStyle w:val="Application"/>
        <w:numPr>
          <w:ilvl w:val="0"/>
          <w:numId w:val="16"/>
        </w:numPr>
        <w:tabs>
          <w:tab w:val="left" w:pos="2268"/>
        </w:tabs>
        <w:ind w:left="0" w:firstLine="0"/>
      </w:pPr>
      <w:bookmarkStart w:id="34" w:name="_Toc200367529"/>
      <w:bookmarkStart w:id="35" w:name="_Toc200361875"/>
      <w:bookmarkStart w:id="36" w:name="Children_73ef03eb"/>
      <w:bookmarkStart w:id="37" w:name="_Toc200367532"/>
      <w:bookmarkStart w:id="38" w:name="S_Annex_B_Roles_from_Activ_7e3b99ad"/>
      <w:bookmarkStart w:id="39" w:name="_Toc88559976"/>
      <w:bookmarkEnd w:id="34"/>
      <w:bookmarkEnd w:id="35"/>
      <w:bookmarkEnd w:id="36"/>
      <w:bookmarkEnd w:id="37"/>
      <w:r w:rsidRPr="008E6097">
        <w:lastRenderedPageBreak/>
        <w:t xml:space="preserve">Состав ролей, участвующих в выполнении </w:t>
      </w:r>
      <w:r>
        <w:t>функции</w:t>
      </w:r>
      <w:bookmarkEnd w:id="39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482"/>
        <w:gridCol w:w="2412"/>
        <w:gridCol w:w="2412"/>
        <w:gridCol w:w="2408"/>
      </w:tblGrid>
      <w:tr w:rsidR="00F95154" w:rsidRPr="008E6097" w14:paraId="675C95C1" w14:textId="77777777" w:rsidTr="007A0B8C">
        <w:trPr>
          <w:trHeight w:val="217"/>
          <w:tblHeader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19415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EB6C7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9ADA366" w14:textId="77777777" w:rsidR="00F95154" w:rsidRPr="008E6097" w:rsidRDefault="00F95154" w:rsidP="007A0B8C">
            <w:pPr>
              <w:pStyle w:val="Tableheader"/>
              <w:keepNext/>
            </w:pPr>
            <w:r>
              <w:t>Оргединица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6562251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дразделение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0134F30B" w14:textId="77777777" w:rsidR="00F95154" w:rsidRPr="008E6097" w:rsidRDefault="00F95154" w:rsidP="007A0B8C">
            <w:pPr>
              <w:pStyle w:val="Tableheader"/>
              <w:keepNext/>
            </w:pPr>
            <w:r>
              <w:t>Объект</w:t>
            </w:r>
            <w:r w:rsidRPr="008E6097">
              <w:t xml:space="preserve"> деятельности</w:t>
            </w:r>
          </w:p>
        </w:tc>
      </w:tr>
      <w:tr w:rsidR="00F95154" w:rsidRPr="008E6097" w14:paraId="06A7656F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EA061F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F9C5FA" w14:textId="77777777" w:rsidR="008A4F14" w:rsidRDefault="00526E75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2CE52E" w14:textId="77777777" w:rsidR="008A4F14" w:rsidRDefault="00526E75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60FBFE" w14:textId="77777777" w:rsidR="008A4F14" w:rsidRDefault="00526E75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AFF06D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1B62668B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EB130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45431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2AA903" w14:textId="77777777" w:rsidR="008A4F14" w:rsidRDefault="00526E75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A296A8" w14:textId="77777777" w:rsidR="008A4F14" w:rsidRDefault="00526E75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7A7835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0224BCB3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049B71" w14:textId="77777777" w:rsidR="00F95154" w:rsidRPr="008E6097" w:rsidRDefault="00F95154" w:rsidP="007A0B8C">
            <w:pPr>
              <w:pStyle w:val="Tabletext"/>
            </w:pPr>
            <w:bookmarkStart w:id="40" w:name="Annex_B_Roles_from_Activ_7e3b99ad"/>
            <w:bookmarkEnd w:id="40"/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CC19B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025466" w14:textId="77777777" w:rsidR="008A4F14" w:rsidRDefault="00526E75">
            <w:pPr>
              <w:pStyle w:val="Tabletext"/>
            </w:pPr>
            <w:r>
              <w:t>Субподрядч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6C904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E757EB" w14:textId="77777777" w:rsidR="00F95154" w:rsidRPr="008E6097" w:rsidRDefault="00F95154" w:rsidP="007A0B8C">
            <w:pPr>
              <w:pStyle w:val="Tabletext"/>
            </w:pPr>
          </w:p>
        </w:tc>
      </w:tr>
      <w:bookmarkEnd w:id="38"/>
    </w:tbl>
    <w:p w14:paraId="5667C8E9" w14:textId="77777777" w:rsidR="00642EAC" w:rsidRPr="00FC1C2A" w:rsidRDefault="00642EAC" w:rsidP="00FC1C2A">
      <w:pPr>
        <w:spacing w:after="0"/>
        <w:rPr>
          <w:sz w:val="2"/>
          <w:szCs w:val="2"/>
          <w:lang w:val="en-US"/>
        </w:rPr>
      </w:pPr>
    </w:p>
    <w:sectPr w:rsidR="00642EAC" w:rsidRPr="00FC1C2A" w:rsidSect="00F95154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4CA8" w14:textId="77777777" w:rsidR="00526E75" w:rsidRDefault="00526E75" w:rsidP="00F95154">
      <w:pPr>
        <w:spacing w:after="0"/>
      </w:pPr>
      <w:r>
        <w:separator/>
      </w:r>
    </w:p>
  </w:endnote>
  <w:endnote w:type="continuationSeparator" w:id="0">
    <w:p w14:paraId="2EB6071C" w14:textId="77777777" w:rsidR="00526E75" w:rsidRDefault="00526E75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09735057" w14:textId="77777777">
      <w:trPr>
        <w:trHeight w:val="360"/>
      </w:trPr>
      <w:tc>
        <w:tcPr>
          <w:tcW w:w="9900" w:type="dxa"/>
        </w:tcPr>
        <w:p w14:paraId="3EFDD834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714EB1">
            <w:rPr>
              <w:rFonts w:ascii="Verdana" w:hAnsi="Verdana"/>
              <w:sz w:val="16"/>
              <w:szCs w:val="16"/>
            </w:rPr>
            <w:fldChar w:fldCharType="separate"/>
          </w:r>
          <w:r w:rsidR="00714EB1">
            <w:rPr>
              <w:rFonts w:ascii="Verdana" w:hAnsi="Verdana"/>
              <w:noProof/>
              <w:sz w:val="16"/>
              <w:szCs w:val="16"/>
            </w:rPr>
            <w:t>A5.3 Поверить и откалибровать инструмен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714EB1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2B5C27E5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27DDCC69" w14:textId="77777777" w:rsidR="002F70BD" w:rsidRPr="00777052" w:rsidRDefault="00526E75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5A58" w14:textId="77777777" w:rsidR="00F033BB" w:rsidRPr="00F033BB" w:rsidRDefault="00526E75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79BC5A56" w14:textId="77777777">
      <w:trPr>
        <w:trHeight w:val="360"/>
      </w:trPr>
      <w:tc>
        <w:tcPr>
          <w:tcW w:w="7054" w:type="dxa"/>
        </w:tcPr>
        <w:p w14:paraId="5364B486" w14:textId="4BA0F714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714EB1">
            <w:rPr>
              <w:rFonts w:cs="Arial"/>
              <w:sz w:val="18"/>
              <w:szCs w:val="16"/>
            </w:rPr>
            <w:fldChar w:fldCharType="separate"/>
          </w:r>
          <w:r w:rsidR="00526E75">
            <w:rPr>
              <w:rFonts w:cs="Arial"/>
              <w:noProof/>
              <w:sz w:val="18"/>
              <w:szCs w:val="16"/>
            </w:rPr>
            <w:t>A5.3 Поверить и откалибровать инструмен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526E75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596E5B95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49E29512" w14:textId="77777777" w:rsidR="002F70BD" w:rsidRPr="00F033BB" w:rsidRDefault="00526E75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19259A55" w14:textId="77777777">
      <w:trPr>
        <w:trHeight w:val="360"/>
      </w:trPr>
      <w:tc>
        <w:tcPr>
          <w:tcW w:w="10598" w:type="dxa"/>
        </w:tcPr>
        <w:p w14:paraId="33C4BBAC" w14:textId="4A94A3D5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714EB1">
            <w:rPr>
              <w:rFonts w:cs="Arial"/>
              <w:sz w:val="18"/>
              <w:szCs w:val="16"/>
            </w:rPr>
            <w:fldChar w:fldCharType="separate"/>
          </w:r>
          <w:r w:rsidR="00526E75">
            <w:rPr>
              <w:rFonts w:cs="Arial"/>
              <w:noProof/>
              <w:sz w:val="18"/>
              <w:szCs w:val="16"/>
            </w:rPr>
            <w:t>A5.3 Поверить и откалибровать инструмен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526E75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1D607999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529E67C0" w14:textId="77777777" w:rsidR="002F70BD" w:rsidRPr="00F033BB" w:rsidRDefault="00526E75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2B51CA8F" w14:textId="77777777">
      <w:trPr>
        <w:trHeight w:val="360"/>
      </w:trPr>
      <w:tc>
        <w:tcPr>
          <w:tcW w:w="10598" w:type="dxa"/>
        </w:tcPr>
        <w:p w14:paraId="4F7FBD73" w14:textId="3002BD62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714EB1">
            <w:rPr>
              <w:rFonts w:cs="Arial"/>
              <w:sz w:val="18"/>
              <w:szCs w:val="16"/>
            </w:rPr>
            <w:fldChar w:fldCharType="separate"/>
          </w:r>
          <w:r w:rsidR="00526E75">
            <w:rPr>
              <w:rFonts w:cs="Arial"/>
              <w:noProof/>
              <w:sz w:val="18"/>
              <w:szCs w:val="16"/>
            </w:rPr>
            <w:t>A5.3 Поверить и откалибровать инструмен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526E75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7293CDF9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7BD4A896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8117" w14:textId="77777777" w:rsidR="00526E75" w:rsidRDefault="00526E75" w:rsidP="00F95154">
      <w:pPr>
        <w:spacing w:after="0"/>
      </w:pPr>
      <w:r>
        <w:separator/>
      </w:r>
    </w:p>
  </w:footnote>
  <w:footnote w:type="continuationSeparator" w:id="0">
    <w:p w14:paraId="0C467E77" w14:textId="77777777" w:rsidR="00526E75" w:rsidRDefault="00526E75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True"/>
    <w:docVar w:name="BSInThread" w:val="True"/>
    <w:docVar w:name="BSObjectGUID" w:val="b4cd4efb-f1c6-45d1-b370-bc021645ee56"/>
    <w:docVar w:name="BSPortal" w:val="False"/>
    <w:docVar w:name="BSTemplateGUID" w:val="89c511dd-8044-4fa1-abe7-9c69e3058352"/>
    <w:docVar w:name="BSUserType" w:val="NFR"/>
    <w:docVar w:name="BSVersion" w:val="5.1.7955.33633"/>
    <w:docVar w:name="Current_department_eb4eb0b5_1" w:val="Инженерно-технический отдел"/>
    <w:docVar w:name="CurrentCulture" w:val="ru"/>
    <w:docVar w:name="CurrentUICulture" w:val="ru"/>
    <w:docVar w:name="DefaultDataCulture" w:val="ru"/>
    <w:docVar w:name="Description_45f0ba64" w:val=" "/>
    <w:docVar w:name="Duration_requirements_4854241d" w:val=" "/>
    <w:docVar w:name="Function_name_6d188205" w:val="Поверить и откалибровать инструмент"/>
    <w:docVar w:name="Name_fc4bd57d" w:val="A5.3 Поверить и откалибровать инструмент"/>
    <w:docVar w:name="Org_unit_1718fdeb_1" w:val="Начальник инженерно-технического отдела"/>
    <w:docVar w:name="Org_unit_6d1c6b60_1" w:val="Инженерно-технический отдел"/>
    <w:docVar w:name="Organization_name_b93ea434_1" w:val="ООО «ИнТехПроект»"/>
    <w:docVar w:name="Result_b8630c60" w:val="Поверенный и откалиброванный инструмент."/>
    <w:docVar w:name="Start_8f005781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D2647"/>
    <w:rsid w:val="00232AD4"/>
    <w:rsid w:val="00266532"/>
    <w:rsid w:val="002C2F3B"/>
    <w:rsid w:val="002D722F"/>
    <w:rsid w:val="002F1689"/>
    <w:rsid w:val="003F7847"/>
    <w:rsid w:val="004643D9"/>
    <w:rsid w:val="00466E40"/>
    <w:rsid w:val="00480E16"/>
    <w:rsid w:val="00497CD3"/>
    <w:rsid w:val="004A5B69"/>
    <w:rsid w:val="00526E75"/>
    <w:rsid w:val="00544FCE"/>
    <w:rsid w:val="005476C1"/>
    <w:rsid w:val="0055688B"/>
    <w:rsid w:val="005E6D17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14EB1"/>
    <w:rsid w:val="00776E12"/>
    <w:rsid w:val="00843F49"/>
    <w:rsid w:val="00846456"/>
    <w:rsid w:val="00852289"/>
    <w:rsid w:val="00874D87"/>
    <w:rsid w:val="008A4F14"/>
    <w:rsid w:val="008C6908"/>
    <w:rsid w:val="008D268A"/>
    <w:rsid w:val="009221ED"/>
    <w:rsid w:val="009322B1"/>
    <w:rsid w:val="00A821AC"/>
    <w:rsid w:val="00AA00A0"/>
    <w:rsid w:val="00AA474B"/>
    <w:rsid w:val="00AC33E0"/>
    <w:rsid w:val="00AC5052"/>
    <w:rsid w:val="00B86FC7"/>
    <w:rsid w:val="00C669F8"/>
    <w:rsid w:val="00C918F5"/>
    <w:rsid w:val="00CD737D"/>
    <w:rsid w:val="00CF5A9B"/>
    <w:rsid w:val="00D93BEF"/>
    <w:rsid w:val="00DB0419"/>
    <w:rsid w:val="00DC42F2"/>
    <w:rsid w:val="00E17B02"/>
    <w:rsid w:val="00E5144C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2907D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4228</Characters>
  <Application>Microsoft Office Word</Application>
  <DocSecurity>0</DocSecurity>
  <Lines>252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5.3 Поверить и откалибровать инструмент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33:00Z</dcterms:created>
  <dcterms:modified xsi:type="dcterms:W3CDTF">2021-11-23T07:33:00Z</dcterms:modified>
</cp:coreProperties>
</file>